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38" w:rsidRDefault="00177C38" w:rsidP="000D61E5">
      <w:pPr>
        <w:rPr>
          <w:lang w:val="en-US"/>
        </w:rPr>
      </w:pPr>
    </w:p>
    <w:p w:rsidR="000D61E5" w:rsidRPr="00F05E37" w:rsidRDefault="00F05E37" w:rsidP="000D61E5">
      <w:r>
        <w:t xml:space="preserve">Номер договора - </w:t>
      </w:r>
      <w:r w:rsidR="000D61E5" w:rsidRPr="00F05E37">
        <w:t>{{</w:t>
      </w:r>
      <w:r w:rsidR="000D61E5" w:rsidRPr="000D61E5">
        <w:rPr>
          <w:lang w:val="en-US"/>
        </w:rPr>
        <w:t>number</w:t>
      </w:r>
      <w:r w:rsidR="000D61E5" w:rsidRPr="00F05E37">
        <w:t>}}</w:t>
      </w:r>
    </w:p>
    <w:p w:rsidR="000D61E5" w:rsidRPr="00F05E37" w:rsidRDefault="00F05E37" w:rsidP="000D61E5">
      <w:r>
        <w:t xml:space="preserve">Дата подписания - </w:t>
      </w:r>
      <w:r w:rsidR="000D61E5" w:rsidRPr="00F05E37">
        <w:t>{{</w:t>
      </w:r>
      <w:r w:rsidR="000D61E5" w:rsidRPr="000D61E5">
        <w:rPr>
          <w:lang w:val="en-US"/>
        </w:rPr>
        <w:t>data</w:t>
      </w:r>
      <w:r w:rsidR="000D61E5" w:rsidRPr="00F05E37">
        <w:t>}}</w:t>
      </w:r>
    </w:p>
    <w:p w:rsidR="000D61E5" w:rsidRPr="00F05E37" w:rsidRDefault="00F05E37" w:rsidP="000D61E5">
      <w:r>
        <w:t xml:space="preserve">Юр. Лицо - </w:t>
      </w:r>
      <w:r w:rsidR="000D61E5" w:rsidRPr="00F05E37">
        <w:t>{{</w:t>
      </w:r>
      <w:r w:rsidR="000D61E5" w:rsidRPr="000D61E5">
        <w:rPr>
          <w:lang w:val="en-US"/>
        </w:rPr>
        <w:t>organization</w:t>
      </w:r>
      <w:r w:rsidR="000D61E5" w:rsidRPr="00F05E37">
        <w:t>}}</w:t>
      </w:r>
    </w:p>
    <w:p w:rsidR="000D61E5" w:rsidRDefault="00F05E37" w:rsidP="000D61E5">
      <w:r>
        <w:t xml:space="preserve">Юр. Лицо сокращенное - </w:t>
      </w:r>
      <w:r w:rsidR="000D61E5" w:rsidRPr="00F05E37">
        <w:t>{{</w:t>
      </w:r>
      <w:r w:rsidR="00D93855">
        <w:rPr>
          <w:lang w:val="en-US"/>
        </w:rPr>
        <w:t>a</w:t>
      </w:r>
      <w:r w:rsidR="000D61E5" w:rsidRPr="000D61E5">
        <w:rPr>
          <w:lang w:val="en-US"/>
        </w:rPr>
        <w:t>bb</w:t>
      </w:r>
      <w:r w:rsidR="00411427">
        <w:rPr>
          <w:lang w:val="en-US"/>
        </w:rPr>
        <w:t>Cont</w:t>
      </w:r>
      <w:r w:rsidR="000D61E5" w:rsidRPr="00F05E37">
        <w:t>}}</w:t>
      </w:r>
    </w:p>
    <w:p w:rsidR="00411427" w:rsidRPr="00F05E37" w:rsidRDefault="00411427" w:rsidP="000D61E5">
      <w:r>
        <w:t xml:space="preserve">Юр. Лицо сокращенное - </w:t>
      </w:r>
      <w:r w:rsidRPr="00F05E37">
        <w:t>{{</w:t>
      </w:r>
      <w:r>
        <w:rPr>
          <w:lang w:val="en-US"/>
        </w:rPr>
        <w:t>a</w:t>
      </w:r>
      <w:r w:rsidRPr="000D61E5">
        <w:rPr>
          <w:lang w:val="en-US"/>
        </w:rPr>
        <w:t>bb</w:t>
      </w:r>
      <w:r>
        <w:rPr>
          <w:lang w:val="en-US"/>
        </w:rPr>
        <w:t>File</w:t>
      </w:r>
      <w:r w:rsidRPr="00F05E37">
        <w:t>}}</w:t>
      </w:r>
    </w:p>
    <w:p w:rsidR="000D61E5" w:rsidRPr="00F05E37" w:rsidRDefault="00F05E37" w:rsidP="000D61E5">
      <w:r>
        <w:t xml:space="preserve">Подписант - </w:t>
      </w:r>
      <w:r w:rsidR="000D61E5" w:rsidRPr="00F05E37">
        <w:t>{{</w:t>
      </w:r>
      <w:r w:rsidR="000D61E5" w:rsidRPr="000D61E5">
        <w:rPr>
          <w:lang w:val="en-US"/>
        </w:rPr>
        <w:t>signet</w:t>
      </w:r>
      <w:r w:rsidR="000D61E5" w:rsidRPr="00F05E37">
        <w:t>}}</w:t>
      </w:r>
    </w:p>
    <w:p w:rsidR="000D61E5" w:rsidRPr="00F05E37" w:rsidRDefault="00F05E37" w:rsidP="000D61E5">
      <w:r>
        <w:t xml:space="preserve">Подписант (в родительном падеже) - </w:t>
      </w:r>
      <w:r w:rsidR="000D61E5" w:rsidRPr="00F05E37">
        <w:t>{{</w:t>
      </w:r>
      <w:r w:rsidR="000D61E5" w:rsidRPr="000D61E5">
        <w:rPr>
          <w:lang w:val="en-US"/>
        </w:rPr>
        <w:t>signetGen</w:t>
      </w:r>
      <w:r w:rsidR="000D61E5" w:rsidRPr="00F05E37">
        <w:t>}}</w:t>
      </w:r>
    </w:p>
    <w:p w:rsidR="000D61E5" w:rsidRDefault="00F05E37" w:rsidP="000D61E5">
      <w:r>
        <w:t xml:space="preserve">Должность подписанта - </w:t>
      </w:r>
      <w:r w:rsidR="000D61E5" w:rsidRPr="00F05E37">
        <w:t>{{</w:t>
      </w:r>
      <w:r w:rsidR="000D61E5" w:rsidRPr="000D61E5">
        <w:rPr>
          <w:lang w:val="en-US"/>
        </w:rPr>
        <w:t>post</w:t>
      </w:r>
      <w:r w:rsidR="000D61E5" w:rsidRPr="00F05E37">
        <w:t>}}</w:t>
      </w:r>
    </w:p>
    <w:p w:rsidR="008C4355" w:rsidRPr="008C4355" w:rsidRDefault="008C4355" w:rsidP="000D61E5">
      <w:pPr>
        <w:rPr>
          <w:lang w:val="en-US"/>
        </w:rPr>
      </w:pPr>
      <w:r>
        <w:t xml:space="preserve">Должность подписанта (в родительном падеже) – </w:t>
      </w:r>
      <w:r>
        <w:rPr>
          <w:lang w:val="en-US"/>
        </w:rPr>
        <w:t>{{postGen}}</w:t>
      </w:r>
      <w:bookmarkStart w:id="0" w:name="_GoBack"/>
      <w:bookmarkEnd w:id="0"/>
    </w:p>
    <w:p w:rsidR="000D61E5" w:rsidRPr="00F05E37" w:rsidRDefault="00F05E37" w:rsidP="000D61E5">
      <w:r>
        <w:t xml:space="preserve">На основании чего - </w:t>
      </w:r>
      <w:r w:rsidR="000D61E5" w:rsidRPr="00F05E37">
        <w:t>{{</w:t>
      </w:r>
      <w:r w:rsidR="000D61E5" w:rsidRPr="000D61E5">
        <w:rPr>
          <w:lang w:val="en-US"/>
        </w:rPr>
        <w:t>footing</w:t>
      </w:r>
      <w:r w:rsidR="000D61E5" w:rsidRPr="00F05E37">
        <w:t>}}</w:t>
      </w:r>
    </w:p>
    <w:p w:rsidR="000D61E5" w:rsidRPr="00F05E37" w:rsidRDefault="00F05E37" w:rsidP="000D61E5">
      <w:r>
        <w:t xml:space="preserve">Адрес доставки - </w:t>
      </w:r>
      <w:r w:rsidR="000D61E5" w:rsidRPr="00F05E37">
        <w:t>{{</w:t>
      </w:r>
      <w:r w:rsidR="000D61E5" w:rsidRPr="000D61E5">
        <w:rPr>
          <w:lang w:val="en-US"/>
        </w:rPr>
        <w:t>deliveryaddres</w:t>
      </w:r>
      <w:r w:rsidR="000D61E5" w:rsidRPr="00F05E37">
        <w:t>}}</w:t>
      </w:r>
    </w:p>
    <w:p w:rsidR="000D61E5" w:rsidRPr="00F05E37" w:rsidRDefault="00F05E37" w:rsidP="000D61E5">
      <w:r>
        <w:t xml:space="preserve">Название организации - </w:t>
      </w:r>
      <w:r w:rsidR="000D61E5" w:rsidRPr="00F05E37">
        <w:t>{{</w:t>
      </w:r>
      <w:r w:rsidR="000D61E5" w:rsidRPr="000D61E5">
        <w:rPr>
          <w:lang w:val="en-US"/>
        </w:rPr>
        <w:t>orgTitle</w:t>
      </w:r>
      <w:r w:rsidR="000D61E5" w:rsidRPr="00F05E37">
        <w:t>}}</w:t>
      </w:r>
    </w:p>
    <w:p w:rsidR="000D61E5" w:rsidRPr="00F05E37" w:rsidRDefault="00F05E37" w:rsidP="000D61E5">
      <w:r>
        <w:t xml:space="preserve">График работы - </w:t>
      </w:r>
      <w:r w:rsidR="000D61E5" w:rsidRPr="00F05E37">
        <w:t>{{</w:t>
      </w:r>
      <w:r w:rsidR="000D61E5" w:rsidRPr="000D61E5">
        <w:rPr>
          <w:lang w:val="en-US"/>
        </w:rPr>
        <w:t>chart</w:t>
      </w:r>
      <w:r w:rsidR="000D61E5" w:rsidRPr="00F05E37">
        <w:t>}}</w:t>
      </w:r>
    </w:p>
    <w:p w:rsidR="000D61E5" w:rsidRPr="00F05E37" w:rsidRDefault="00F05E37" w:rsidP="000D61E5">
      <w:r>
        <w:t xml:space="preserve">Адрес доставки счета - </w:t>
      </w:r>
      <w:r w:rsidR="000D61E5" w:rsidRPr="00F05E37">
        <w:t>{{</w:t>
      </w:r>
      <w:r w:rsidR="000D61E5" w:rsidRPr="000D61E5">
        <w:rPr>
          <w:lang w:val="en-US"/>
        </w:rPr>
        <w:t>scoreAddres</w:t>
      </w:r>
      <w:r w:rsidR="000D61E5" w:rsidRPr="00F05E37">
        <w:t>}}</w:t>
      </w:r>
    </w:p>
    <w:p w:rsidR="000D61E5" w:rsidRPr="00F05E37" w:rsidRDefault="00F05E37" w:rsidP="000D61E5">
      <w:r>
        <w:t xml:space="preserve">ИНН - </w:t>
      </w:r>
      <w:r w:rsidR="000D61E5" w:rsidRPr="00F05E37">
        <w:t>{{</w:t>
      </w:r>
      <w:r w:rsidR="000D61E5" w:rsidRPr="000D61E5">
        <w:rPr>
          <w:lang w:val="en-US"/>
        </w:rPr>
        <w:t>inn</w:t>
      </w:r>
      <w:r w:rsidR="000D61E5" w:rsidRPr="00F05E37">
        <w:t>}}</w:t>
      </w:r>
    </w:p>
    <w:p w:rsidR="000D61E5" w:rsidRPr="00F05E37" w:rsidRDefault="00F05E37" w:rsidP="000D61E5">
      <w:r>
        <w:t xml:space="preserve">КПП - </w:t>
      </w:r>
      <w:r w:rsidR="000D61E5" w:rsidRPr="00F05E37">
        <w:t>{{</w:t>
      </w:r>
      <w:r w:rsidR="000D61E5" w:rsidRPr="000D61E5">
        <w:rPr>
          <w:lang w:val="en-US"/>
        </w:rPr>
        <w:t>kpp</w:t>
      </w:r>
      <w:r w:rsidR="000D61E5" w:rsidRPr="00F05E37">
        <w:t>}}</w:t>
      </w:r>
    </w:p>
    <w:p w:rsidR="000D61E5" w:rsidRPr="00F05E37" w:rsidRDefault="00F05E37" w:rsidP="000D61E5">
      <w:r>
        <w:t xml:space="preserve">Расчетный счет - </w:t>
      </w:r>
      <w:r w:rsidR="000D61E5" w:rsidRPr="00F05E37">
        <w:t>{{</w:t>
      </w:r>
      <w:r w:rsidR="000D61E5" w:rsidRPr="000D61E5">
        <w:rPr>
          <w:lang w:val="en-US"/>
        </w:rPr>
        <w:t>rscore</w:t>
      </w:r>
      <w:r w:rsidR="000D61E5" w:rsidRPr="00F05E37">
        <w:t>}}</w:t>
      </w:r>
    </w:p>
    <w:p w:rsidR="000D61E5" w:rsidRPr="00F05E37" w:rsidRDefault="00F05E37" w:rsidP="000D61E5">
      <w:r>
        <w:t xml:space="preserve">В банке - </w:t>
      </w:r>
      <w:r w:rsidR="000D61E5" w:rsidRPr="00F05E37">
        <w:t>{{</w:t>
      </w:r>
      <w:r w:rsidR="000D61E5" w:rsidRPr="000D61E5">
        <w:rPr>
          <w:lang w:val="en-US"/>
        </w:rPr>
        <w:t>bank</w:t>
      </w:r>
      <w:r w:rsidR="000D61E5" w:rsidRPr="00F05E37">
        <w:t>}}</w:t>
      </w:r>
    </w:p>
    <w:p w:rsidR="000D61E5" w:rsidRPr="00F05E37" w:rsidRDefault="00F05E37" w:rsidP="000D61E5">
      <w:r>
        <w:t xml:space="preserve">Кор. Счет - </w:t>
      </w:r>
      <w:r w:rsidR="000D61E5" w:rsidRPr="00F05E37">
        <w:t>{{</w:t>
      </w:r>
      <w:r w:rsidR="000D61E5" w:rsidRPr="000D61E5">
        <w:rPr>
          <w:lang w:val="en-US"/>
        </w:rPr>
        <w:t>kscore</w:t>
      </w:r>
      <w:r w:rsidR="000D61E5" w:rsidRPr="00F05E37">
        <w:t>}}</w:t>
      </w:r>
    </w:p>
    <w:p w:rsidR="000D61E5" w:rsidRPr="00F05E37" w:rsidRDefault="00F05E37" w:rsidP="000D61E5">
      <w:r>
        <w:t xml:space="preserve">БИК - </w:t>
      </w:r>
      <w:r w:rsidR="000D61E5" w:rsidRPr="00F05E37">
        <w:t>{{</w:t>
      </w:r>
      <w:r w:rsidR="000D61E5" w:rsidRPr="000D61E5">
        <w:rPr>
          <w:lang w:val="en-US"/>
        </w:rPr>
        <w:t>bik</w:t>
      </w:r>
      <w:r w:rsidR="000D61E5" w:rsidRPr="00F05E37">
        <w:t>}}</w:t>
      </w:r>
    </w:p>
    <w:p w:rsidR="000D61E5" w:rsidRPr="00F05E37" w:rsidRDefault="00F05E37" w:rsidP="000D61E5">
      <w:r>
        <w:t xml:space="preserve">Юр. Адрес - </w:t>
      </w:r>
      <w:r w:rsidR="000D61E5" w:rsidRPr="00F05E37">
        <w:t>{{</w:t>
      </w:r>
      <w:r w:rsidR="000D61E5" w:rsidRPr="000D61E5">
        <w:rPr>
          <w:lang w:val="en-US"/>
        </w:rPr>
        <w:t>legalAddres</w:t>
      </w:r>
      <w:r w:rsidR="000D61E5" w:rsidRPr="00F05E37">
        <w:t>}}</w:t>
      </w:r>
    </w:p>
    <w:p w:rsidR="000D61E5" w:rsidRPr="00F05E37" w:rsidRDefault="00F05E37" w:rsidP="000D61E5">
      <w:r>
        <w:t xml:space="preserve">Ответственный по оплатам - </w:t>
      </w:r>
      <w:r w:rsidR="000D61E5" w:rsidRPr="00F05E37">
        <w:t>{{</w:t>
      </w:r>
      <w:r w:rsidR="000D61E5" w:rsidRPr="000D61E5">
        <w:rPr>
          <w:lang w:val="en-US"/>
        </w:rPr>
        <w:t>accountant</w:t>
      </w:r>
      <w:r w:rsidR="000D61E5" w:rsidRPr="00F05E37">
        <w:t>}}</w:t>
      </w:r>
    </w:p>
    <w:p w:rsidR="000D61E5" w:rsidRPr="00F05E37" w:rsidRDefault="00F05E37" w:rsidP="000D61E5">
      <w:r>
        <w:t xml:space="preserve">Телефон ответственного по оплатам - </w:t>
      </w:r>
      <w:r w:rsidR="000D61E5" w:rsidRPr="00F05E37">
        <w:t>{{</w:t>
      </w:r>
      <w:r w:rsidR="000D61E5" w:rsidRPr="00D306A9">
        <w:rPr>
          <w:lang w:val="en-US"/>
        </w:rPr>
        <w:t>tel</w:t>
      </w:r>
      <w:r w:rsidR="000D61E5" w:rsidRPr="00F05E37">
        <w:t>}}</w:t>
      </w:r>
    </w:p>
    <w:p w:rsidR="00572D23" w:rsidRPr="00F05E37" w:rsidRDefault="00F05E37" w:rsidP="000D61E5">
      <w:r>
        <w:rPr>
          <w:lang w:val="en-US"/>
        </w:rPr>
        <w:t>e</w:t>
      </w:r>
      <w:r w:rsidRPr="00F05E37">
        <w:t>-</w:t>
      </w:r>
      <w:r>
        <w:rPr>
          <w:lang w:val="en-US"/>
        </w:rPr>
        <w:t>mail</w:t>
      </w:r>
      <w:r w:rsidRPr="00F05E37">
        <w:t xml:space="preserve"> - </w:t>
      </w:r>
      <w:r w:rsidR="000D61E5" w:rsidRPr="00F05E37">
        <w:t>{{</w:t>
      </w:r>
      <w:r w:rsidR="000D61E5" w:rsidRPr="00D306A9">
        <w:rPr>
          <w:lang w:val="en-US"/>
        </w:rPr>
        <w:t>email</w:t>
      </w:r>
      <w:r w:rsidR="000D61E5" w:rsidRPr="00F05E37">
        <w:t>}}</w:t>
      </w:r>
    </w:p>
    <w:p w:rsidR="00B7288D" w:rsidRPr="00F05E37" w:rsidRDefault="00B7288D" w:rsidP="000D61E5"/>
    <w:p w:rsidR="00B7288D" w:rsidRPr="00F05E37" w:rsidRDefault="00F05E37" w:rsidP="000D61E5">
      <w:r>
        <w:t>Кол-во ковров:</w:t>
      </w:r>
    </w:p>
    <w:p w:rsidR="00B7288D" w:rsidRPr="00F05E37" w:rsidRDefault="00F05E37" w:rsidP="00B7288D">
      <w:r>
        <w:t xml:space="preserve">60х85 - </w:t>
      </w:r>
      <w:r w:rsidR="00B7288D" w:rsidRPr="00F05E37">
        <w:t>{{</w:t>
      </w:r>
      <w:r w:rsidR="00B7288D" w:rsidRPr="00B7288D">
        <w:rPr>
          <w:lang w:val="en-US"/>
        </w:rPr>
        <w:t>number</w:t>
      </w:r>
      <w:r w:rsidR="00A36A4E" w:rsidRPr="00F05E37">
        <w:t>1</w:t>
      </w:r>
      <w:r w:rsidR="00B7288D" w:rsidRPr="00F05E37">
        <w:t>}}</w:t>
      </w:r>
    </w:p>
    <w:p w:rsidR="00B7288D" w:rsidRPr="00F05E37" w:rsidRDefault="00F05E37" w:rsidP="00B7288D">
      <w:r>
        <w:t xml:space="preserve">85х150 - </w:t>
      </w:r>
      <w:r w:rsidR="00B7288D" w:rsidRPr="00F05E37">
        <w:t>{{</w:t>
      </w:r>
      <w:r w:rsidR="00B7288D" w:rsidRPr="00B7288D">
        <w:rPr>
          <w:lang w:val="en-US"/>
        </w:rPr>
        <w:t>number</w:t>
      </w:r>
      <w:r w:rsidR="00A36A4E" w:rsidRPr="00F05E37">
        <w:t>2</w:t>
      </w:r>
      <w:r w:rsidR="00B7288D" w:rsidRPr="00F05E37">
        <w:t>}}</w:t>
      </w:r>
    </w:p>
    <w:p w:rsidR="00B7288D" w:rsidRPr="00F05E37" w:rsidRDefault="00F05E37" w:rsidP="00B7288D">
      <w:r>
        <w:t xml:space="preserve">115х200 - </w:t>
      </w:r>
      <w:r w:rsidR="00B7288D" w:rsidRPr="00F05E37">
        <w:t>{{</w:t>
      </w:r>
      <w:r w:rsidR="00B7288D" w:rsidRPr="00B7288D">
        <w:rPr>
          <w:lang w:val="en-US"/>
        </w:rPr>
        <w:t>number</w:t>
      </w:r>
      <w:r w:rsidR="00A36A4E" w:rsidRPr="00F05E37">
        <w:t>3</w:t>
      </w:r>
      <w:r w:rsidR="00B7288D" w:rsidRPr="00F05E37">
        <w:t>}}</w:t>
      </w:r>
    </w:p>
    <w:p w:rsidR="00B7288D" w:rsidRPr="00F05E37" w:rsidRDefault="00F05E37" w:rsidP="00B7288D">
      <w:r>
        <w:t xml:space="preserve">115х400 - </w:t>
      </w:r>
      <w:r w:rsidR="00B7288D" w:rsidRPr="00F05E37">
        <w:t>{{</w:t>
      </w:r>
      <w:r w:rsidR="00B7288D" w:rsidRPr="00B7288D">
        <w:rPr>
          <w:lang w:val="en-US"/>
        </w:rPr>
        <w:t>number</w:t>
      </w:r>
      <w:r w:rsidR="00A36A4E" w:rsidRPr="00F05E37">
        <w:t>4</w:t>
      </w:r>
      <w:r w:rsidR="00B7288D" w:rsidRPr="00F05E37">
        <w:t>}}</w:t>
      </w:r>
    </w:p>
    <w:p w:rsidR="00B7288D" w:rsidRPr="00F05E37" w:rsidRDefault="00F05E37" w:rsidP="00B7288D">
      <w:r>
        <w:t xml:space="preserve">150х250 - </w:t>
      </w:r>
      <w:r w:rsidR="00B7288D" w:rsidRPr="00F05E37">
        <w:t>{{</w:t>
      </w:r>
      <w:r w:rsidR="00B7288D" w:rsidRPr="00B7288D">
        <w:rPr>
          <w:lang w:val="en-US"/>
        </w:rPr>
        <w:t>number</w:t>
      </w:r>
      <w:r w:rsidR="00A36A4E" w:rsidRPr="00F05E37">
        <w:t>5</w:t>
      </w:r>
      <w:r w:rsidR="00B7288D" w:rsidRPr="00F05E37">
        <w:t>}}</w:t>
      </w:r>
    </w:p>
    <w:p w:rsidR="00B7288D" w:rsidRPr="00F05E37" w:rsidRDefault="00F05E37" w:rsidP="00B7288D">
      <w:r>
        <w:lastRenderedPageBreak/>
        <w:t xml:space="preserve">150х300 - </w:t>
      </w:r>
      <w:r w:rsidR="00B7288D" w:rsidRPr="00F05E37">
        <w:t>{{</w:t>
      </w:r>
      <w:r w:rsidR="00B7288D" w:rsidRPr="00D306A9">
        <w:rPr>
          <w:lang w:val="en-US"/>
        </w:rPr>
        <w:t>number</w:t>
      </w:r>
      <w:r w:rsidR="00A36A4E" w:rsidRPr="00F05E37">
        <w:t>6</w:t>
      </w:r>
      <w:r w:rsidR="00B7288D" w:rsidRPr="00F05E37">
        <w:t>}}</w:t>
      </w:r>
    </w:p>
    <w:p w:rsidR="007402FB" w:rsidRDefault="007402FB" w:rsidP="00B7288D"/>
    <w:p w:rsidR="0058709D" w:rsidRDefault="0058709D" w:rsidP="00B7288D"/>
    <w:p w:rsidR="0058709D" w:rsidRDefault="0058709D" w:rsidP="00B7288D">
      <w:r>
        <w:t>Все ковры (для заявки):</w:t>
      </w:r>
    </w:p>
    <w:p w:rsidR="0058709D" w:rsidRPr="00411427" w:rsidRDefault="0058709D" w:rsidP="00B7288D">
      <w:r w:rsidRPr="00411427">
        <w:t>{{</w:t>
      </w:r>
      <w:r w:rsidRPr="0058709D">
        <w:t>allMats</w:t>
      </w:r>
      <w:r w:rsidRPr="00411427">
        <w:t>}}</w:t>
      </w:r>
    </w:p>
    <w:p w:rsidR="00915CF8" w:rsidRPr="00411427" w:rsidRDefault="00915CF8" w:rsidP="00B7288D"/>
    <w:p w:rsidR="007402FB" w:rsidRPr="00F05E37" w:rsidRDefault="00F05E37" w:rsidP="007402FB">
      <w:r>
        <w:t>Цвет ковров -</w:t>
      </w:r>
      <w:r w:rsidR="007402FB" w:rsidRPr="00F05E37">
        <w:t>{{</w:t>
      </w:r>
      <w:r w:rsidR="007402FB" w:rsidRPr="007402FB">
        <w:rPr>
          <w:lang w:val="en-US"/>
        </w:rPr>
        <w:t>color</w:t>
      </w:r>
      <w:r w:rsidR="007402FB" w:rsidRPr="00F05E37">
        <w:t>}}</w:t>
      </w:r>
    </w:p>
    <w:p w:rsidR="007402FB" w:rsidRPr="00F05E37" w:rsidRDefault="00F05E37" w:rsidP="007402FB">
      <w:r>
        <w:t xml:space="preserve">Частота замен - </w:t>
      </w:r>
      <w:r w:rsidR="007402FB" w:rsidRPr="00F05E37">
        <w:t>{{</w:t>
      </w:r>
      <w:r w:rsidR="007402FB" w:rsidRPr="007402FB">
        <w:rPr>
          <w:lang w:val="en-US"/>
        </w:rPr>
        <w:t>iter</w:t>
      </w:r>
      <w:r w:rsidR="007402FB" w:rsidRPr="00F05E37">
        <w:t>}}</w:t>
      </w:r>
    </w:p>
    <w:p w:rsidR="007402FB" w:rsidRPr="00F05E37" w:rsidRDefault="00F05E37" w:rsidP="007402FB">
      <w:r>
        <w:t xml:space="preserve">Лицо принимающее ковры - </w:t>
      </w:r>
      <w:r w:rsidR="007402FB" w:rsidRPr="00F05E37">
        <w:t>{{</w:t>
      </w:r>
      <w:r w:rsidR="007402FB" w:rsidRPr="007402FB">
        <w:rPr>
          <w:lang w:val="en-US"/>
        </w:rPr>
        <w:t>personAccept</w:t>
      </w:r>
      <w:r w:rsidR="007402FB" w:rsidRPr="00F05E37">
        <w:t>}}</w:t>
      </w:r>
    </w:p>
    <w:p w:rsidR="007402FB" w:rsidRPr="00F05E37" w:rsidRDefault="00F05E37" w:rsidP="007402FB">
      <w:r>
        <w:t xml:space="preserve">Должность принимающего ковры - </w:t>
      </w:r>
      <w:r w:rsidR="007402FB" w:rsidRPr="00F05E37">
        <w:t>{{</w:t>
      </w:r>
      <w:r w:rsidR="007402FB" w:rsidRPr="007402FB">
        <w:rPr>
          <w:lang w:val="en-US"/>
        </w:rPr>
        <w:t>personAcceptPost</w:t>
      </w:r>
      <w:r w:rsidR="007402FB" w:rsidRPr="00F05E37">
        <w:t>}}</w:t>
      </w:r>
    </w:p>
    <w:p w:rsidR="007402FB" w:rsidRPr="00F05E37" w:rsidRDefault="00F05E37" w:rsidP="007402FB">
      <w:r>
        <w:t xml:space="preserve">Телефон принимающего ковры - </w:t>
      </w:r>
      <w:r w:rsidR="007402FB" w:rsidRPr="00F05E37">
        <w:t>{{</w:t>
      </w:r>
      <w:r w:rsidR="007402FB" w:rsidRPr="007402FB">
        <w:rPr>
          <w:lang w:val="en-US"/>
        </w:rPr>
        <w:t>personAcceptPostTel</w:t>
      </w:r>
      <w:r w:rsidR="007402FB" w:rsidRPr="00F05E37">
        <w:t>}}</w:t>
      </w:r>
    </w:p>
    <w:p w:rsidR="007402FB" w:rsidRPr="00411427" w:rsidRDefault="00F05E37" w:rsidP="007402FB">
      <w:r>
        <w:t xml:space="preserve">Общий телефон - </w:t>
      </w:r>
      <w:r w:rsidR="007402FB" w:rsidRPr="00411427">
        <w:t>{{</w:t>
      </w:r>
      <w:r w:rsidR="007402FB" w:rsidRPr="007402FB">
        <w:rPr>
          <w:lang w:val="en-US"/>
        </w:rPr>
        <w:t>commonTel</w:t>
      </w:r>
      <w:r w:rsidR="007402FB" w:rsidRPr="00411427">
        <w:t>}}</w:t>
      </w:r>
    </w:p>
    <w:p w:rsidR="00F05E37" w:rsidRPr="00411427" w:rsidRDefault="00F05E37" w:rsidP="007402FB"/>
    <w:p w:rsidR="00F05E37" w:rsidRPr="00411427" w:rsidRDefault="00F05E37" w:rsidP="007402FB">
      <w:r>
        <w:t>Цены</w:t>
      </w:r>
      <w:r w:rsidRPr="00411427">
        <w:t>:</w:t>
      </w:r>
    </w:p>
    <w:p w:rsidR="007402FB" w:rsidRPr="00411427" w:rsidRDefault="00F05E37" w:rsidP="007402FB">
      <w:r w:rsidRPr="00411427">
        <w:t>60</w:t>
      </w:r>
      <w:r>
        <w:t>х</w:t>
      </w:r>
      <w:r w:rsidRPr="00411427">
        <w:t xml:space="preserve">85 - </w:t>
      </w:r>
      <w:r w:rsidR="007402FB" w:rsidRPr="00411427">
        <w:t>{{</w:t>
      </w:r>
      <w:r w:rsidR="007402FB" w:rsidRPr="007402FB">
        <w:rPr>
          <w:lang w:val="en-US"/>
        </w:rPr>
        <w:t>price</w:t>
      </w:r>
      <w:r w:rsidR="007402FB" w:rsidRPr="00411427">
        <w:t>1}}</w:t>
      </w:r>
    </w:p>
    <w:p w:rsidR="007402FB" w:rsidRPr="00411427" w:rsidRDefault="00F05E37" w:rsidP="007402FB">
      <w:r w:rsidRPr="00411427">
        <w:t>85</w:t>
      </w:r>
      <w:r>
        <w:t>х</w:t>
      </w:r>
      <w:r w:rsidRPr="00411427">
        <w:t xml:space="preserve">150 - </w:t>
      </w:r>
      <w:r w:rsidR="007402FB" w:rsidRPr="00411427">
        <w:t>{{</w:t>
      </w:r>
      <w:r w:rsidR="007402FB" w:rsidRPr="007402FB">
        <w:rPr>
          <w:lang w:val="en-US"/>
        </w:rPr>
        <w:t>price</w:t>
      </w:r>
      <w:r w:rsidR="007402FB" w:rsidRPr="00411427">
        <w:t>2}}</w:t>
      </w:r>
    </w:p>
    <w:p w:rsidR="007402FB" w:rsidRPr="00411427" w:rsidRDefault="00F05E37" w:rsidP="007402FB">
      <w:r w:rsidRPr="00411427">
        <w:t>115</w:t>
      </w:r>
      <w:r>
        <w:t>х</w:t>
      </w:r>
      <w:r w:rsidRPr="00411427">
        <w:t xml:space="preserve">200 - </w:t>
      </w:r>
      <w:r w:rsidR="007402FB" w:rsidRPr="00411427">
        <w:t>{{</w:t>
      </w:r>
      <w:r w:rsidR="007402FB" w:rsidRPr="007402FB">
        <w:rPr>
          <w:lang w:val="en-US"/>
        </w:rPr>
        <w:t>price</w:t>
      </w:r>
      <w:r w:rsidR="007402FB" w:rsidRPr="00411427">
        <w:t>3}}</w:t>
      </w:r>
    </w:p>
    <w:p w:rsidR="007402FB" w:rsidRPr="00411427" w:rsidRDefault="00F05E37" w:rsidP="007402FB">
      <w:r w:rsidRPr="00411427">
        <w:t>115</w:t>
      </w:r>
      <w:r>
        <w:t>х</w:t>
      </w:r>
      <w:r w:rsidRPr="00411427">
        <w:t xml:space="preserve">400 - </w:t>
      </w:r>
      <w:r w:rsidR="007402FB" w:rsidRPr="00411427">
        <w:t>{{</w:t>
      </w:r>
      <w:r w:rsidR="007402FB" w:rsidRPr="007402FB">
        <w:rPr>
          <w:lang w:val="en-US"/>
        </w:rPr>
        <w:t>price</w:t>
      </w:r>
      <w:r w:rsidR="007402FB" w:rsidRPr="00411427">
        <w:t>4}}</w:t>
      </w:r>
    </w:p>
    <w:p w:rsidR="007402FB" w:rsidRPr="00411427" w:rsidRDefault="00F05E37" w:rsidP="007402FB">
      <w:r w:rsidRPr="00411427">
        <w:t>150</w:t>
      </w:r>
      <w:r>
        <w:t>х</w:t>
      </w:r>
      <w:r w:rsidRPr="00411427">
        <w:t xml:space="preserve">250 - </w:t>
      </w:r>
      <w:r w:rsidR="007402FB" w:rsidRPr="00411427">
        <w:t>{{</w:t>
      </w:r>
      <w:r w:rsidR="007402FB" w:rsidRPr="007402FB">
        <w:rPr>
          <w:lang w:val="en-US"/>
        </w:rPr>
        <w:t>price</w:t>
      </w:r>
      <w:r w:rsidR="007402FB" w:rsidRPr="00411427">
        <w:t>5}}</w:t>
      </w:r>
    </w:p>
    <w:p w:rsidR="007402FB" w:rsidRPr="00B7288D" w:rsidRDefault="00F05E37" w:rsidP="007402FB">
      <w:pPr>
        <w:rPr>
          <w:lang w:val="en-US"/>
        </w:rPr>
      </w:pPr>
      <w:r>
        <w:t xml:space="preserve">150х300 - </w:t>
      </w:r>
      <w:r w:rsidR="007402FB" w:rsidRPr="007402FB">
        <w:rPr>
          <w:lang w:val="en-US"/>
        </w:rPr>
        <w:t>{{price6}}</w:t>
      </w:r>
    </w:p>
    <w:sectPr w:rsidR="007402FB" w:rsidRPr="00B7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C"/>
    <w:rsid w:val="000D61E5"/>
    <w:rsid w:val="001366A9"/>
    <w:rsid w:val="00177C38"/>
    <w:rsid w:val="00411427"/>
    <w:rsid w:val="004E1BA6"/>
    <w:rsid w:val="00572D23"/>
    <w:rsid w:val="0058709D"/>
    <w:rsid w:val="007402FB"/>
    <w:rsid w:val="008C4355"/>
    <w:rsid w:val="00915CF8"/>
    <w:rsid w:val="00974AE0"/>
    <w:rsid w:val="009E486C"/>
    <w:rsid w:val="00A017E3"/>
    <w:rsid w:val="00A36A4E"/>
    <w:rsid w:val="00AE77AF"/>
    <w:rsid w:val="00AF0E32"/>
    <w:rsid w:val="00B7288D"/>
    <w:rsid w:val="00BC3A2C"/>
    <w:rsid w:val="00D306A9"/>
    <w:rsid w:val="00D93855"/>
    <w:rsid w:val="00F05E37"/>
    <w:rsid w:val="00F6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3267A-AB48-44EA-BE86-5F1C5A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2211-0EB5-4703-B1C3-EE24A55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0</cp:revision>
  <dcterms:created xsi:type="dcterms:W3CDTF">2022-02-19T19:45:00Z</dcterms:created>
  <dcterms:modified xsi:type="dcterms:W3CDTF">2022-02-20T19:56:00Z</dcterms:modified>
</cp:coreProperties>
</file>